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29" w:rsidRPr="00463129" w:rsidRDefault="003F39A3" w:rsidP="00463129">
      <w:pPr>
        <w:spacing w:after="0"/>
        <w:rPr>
          <w:sz w:val="20"/>
        </w:rPr>
      </w:pPr>
      <w:bookmarkStart w:id="0" w:name="_GoBack"/>
      <w:bookmarkEnd w:id="0"/>
      <w:r w:rsidRPr="003F39A3">
        <w:rPr>
          <w:sz w:val="20"/>
        </w:rPr>
        <w:t xml:space="preserve"> 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3473"/>
        <w:gridCol w:w="1125"/>
        <w:gridCol w:w="2631"/>
      </w:tblGrid>
      <w:tr w:rsidR="00463129" w:rsidTr="00463129">
        <w:tc>
          <w:tcPr>
            <w:tcW w:w="1951" w:type="dxa"/>
          </w:tcPr>
          <w:p w:rsidR="00463129" w:rsidRPr="004F2ED3" w:rsidRDefault="00463129" w:rsidP="00E13307">
            <w:pPr>
              <w:rPr>
                <w:sz w:val="20"/>
              </w:rPr>
            </w:pPr>
            <w:r w:rsidRPr="004F2ED3">
              <w:rPr>
                <w:sz w:val="20"/>
              </w:rPr>
              <w:t xml:space="preserve">CLIENTE </w:t>
            </w:r>
          </w:p>
        </w:tc>
        <w:tc>
          <w:tcPr>
            <w:tcW w:w="7229" w:type="dxa"/>
            <w:gridSpan w:val="3"/>
          </w:tcPr>
          <w:p w:rsidR="00463129" w:rsidRDefault="00463129" w:rsidP="00E13307">
            <w:pPr>
              <w:rPr>
                <w:b/>
                <w:sz w:val="28"/>
              </w:rPr>
            </w:pPr>
          </w:p>
        </w:tc>
      </w:tr>
      <w:tr w:rsidR="004F2ED3" w:rsidTr="004F2ED3">
        <w:tc>
          <w:tcPr>
            <w:tcW w:w="1951" w:type="dxa"/>
          </w:tcPr>
          <w:p w:rsidR="004F2ED3" w:rsidRPr="004F2ED3" w:rsidRDefault="004F2ED3" w:rsidP="00E13307">
            <w:pPr>
              <w:rPr>
                <w:sz w:val="20"/>
              </w:rPr>
            </w:pPr>
            <w:r w:rsidRPr="004F2ED3">
              <w:rPr>
                <w:sz w:val="20"/>
              </w:rPr>
              <w:t>CONTACTO</w:t>
            </w:r>
          </w:p>
        </w:tc>
        <w:tc>
          <w:tcPr>
            <w:tcW w:w="3473" w:type="dxa"/>
          </w:tcPr>
          <w:p w:rsidR="004F2ED3" w:rsidRDefault="004F2ED3" w:rsidP="00750F90">
            <w:pPr>
              <w:rPr>
                <w:b/>
                <w:sz w:val="28"/>
              </w:rPr>
            </w:pPr>
            <w:r w:rsidRPr="009F5C33">
              <w:rPr>
                <w:b/>
                <w:sz w:val="20"/>
              </w:rPr>
              <w:t xml:space="preserve"> </w:t>
            </w:r>
          </w:p>
        </w:tc>
        <w:tc>
          <w:tcPr>
            <w:tcW w:w="1125" w:type="dxa"/>
          </w:tcPr>
          <w:p w:rsidR="004F2ED3" w:rsidRDefault="004F2ED3" w:rsidP="004F2ED3">
            <w:pPr>
              <w:rPr>
                <w:b/>
                <w:sz w:val="28"/>
              </w:rPr>
            </w:pPr>
            <w:r>
              <w:rPr>
                <w:sz w:val="20"/>
              </w:rPr>
              <w:t>Teléfono:</w:t>
            </w:r>
          </w:p>
        </w:tc>
        <w:tc>
          <w:tcPr>
            <w:tcW w:w="2631" w:type="dxa"/>
          </w:tcPr>
          <w:p w:rsidR="004F2ED3" w:rsidRDefault="004F2ED3" w:rsidP="004F2ED3">
            <w:pPr>
              <w:rPr>
                <w:b/>
                <w:sz w:val="28"/>
              </w:rPr>
            </w:pPr>
          </w:p>
        </w:tc>
      </w:tr>
      <w:tr w:rsidR="00463129" w:rsidTr="00463129">
        <w:tc>
          <w:tcPr>
            <w:tcW w:w="1951" w:type="dxa"/>
          </w:tcPr>
          <w:p w:rsidR="00463129" w:rsidRPr="004F2ED3" w:rsidRDefault="00463129" w:rsidP="00E13307">
            <w:pPr>
              <w:rPr>
                <w:sz w:val="20"/>
              </w:rPr>
            </w:pPr>
            <w:r w:rsidRPr="004F2ED3">
              <w:rPr>
                <w:sz w:val="20"/>
              </w:rPr>
              <w:t xml:space="preserve">FECHA </w:t>
            </w:r>
            <w:r w:rsidR="004F2ED3" w:rsidRPr="004F2ED3">
              <w:rPr>
                <w:sz w:val="20"/>
              </w:rPr>
              <w:t>DE INICIO</w:t>
            </w:r>
          </w:p>
        </w:tc>
        <w:tc>
          <w:tcPr>
            <w:tcW w:w="7229" w:type="dxa"/>
            <w:gridSpan w:val="3"/>
          </w:tcPr>
          <w:p w:rsidR="00463129" w:rsidRDefault="00463129" w:rsidP="00E13307">
            <w:pPr>
              <w:rPr>
                <w:b/>
                <w:sz w:val="28"/>
              </w:rPr>
            </w:pPr>
          </w:p>
        </w:tc>
      </w:tr>
      <w:tr w:rsidR="00463129" w:rsidTr="004F2ED3">
        <w:trPr>
          <w:trHeight w:val="90"/>
        </w:trPr>
        <w:tc>
          <w:tcPr>
            <w:tcW w:w="1951" w:type="dxa"/>
          </w:tcPr>
          <w:p w:rsidR="00463129" w:rsidRPr="004F2ED3" w:rsidRDefault="004F2ED3" w:rsidP="00E13307">
            <w:pPr>
              <w:rPr>
                <w:sz w:val="20"/>
              </w:rPr>
            </w:pPr>
            <w:r w:rsidRPr="004F2ED3">
              <w:rPr>
                <w:sz w:val="20"/>
              </w:rPr>
              <w:t>FECHA DE APLICACION</w:t>
            </w:r>
          </w:p>
        </w:tc>
        <w:tc>
          <w:tcPr>
            <w:tcW w:w="7229" w:type="dxa"/>
            <w:gridSpan w:val="3"/>
          </w:tcPr>
          <w:p w:rsidR="00463129" w:rsidRDefault="00463129" w:rsidP="00E13307">
            <w:pPr>
              <w:rPr>
                <w:b/>
                <w:sz w:val="28"/>
              </w:rPr>
            </w:pPr>
          </w:p>
        </w:tc>
      </w:tr>
    </w:tbl>
    <w:p w:rsidR="00463129" w:rsidRDefault="00463129" w:rsidP="00463129"/>
    <w:p w:rsidR="00463129" w:rsidRDefault="00463129" w:rsidP="00463129">
      <w:r>
        <w:t>EXTERNA</w:t>
      </w:r>
      <w:r w:rsidR="009C6E11">
        <w:t xml:space="preserve"> </w:t>
      </w:r>
      <w:r w:rsidR="009C6E11" w:rsidRPr="009C6E11">
        <w:rPr>
          <w:b/>
        </w:rPr>
        <w:t>(OPERACIÓN</w:t>
      </w:r>
      <w:r w:rsidR="009C6E11">
        <w:t>)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694"/>
        <w:gridCol w:w="865"/>
        <w:gridCol w:w="4111"/>
      </w:tblGrid>
      <w:tr w:rsidR="00463129" w:rsidRPr="00860F19" w:rsidTr="002B0360">
        <w:trPr>
          <w:trHeight w:val="126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463129" w:rsidRPr="00860F19" w:rsidRDefault="00463129" w:rsidP="00E13307">
            <w:pPr>
              <w:jc w:val="center"/>
              <w:rPr>
                <w:b/>
              </w:rPr>
            </w:pPr>
            <w:r w:rsidRPr="00860F19">
              <w:rPr>
                <w:b/>
              </w:rPr>
              <w:t>PREGU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3129" w:rsidRPr="00860F19" w:rsidRDefault="00463129" w:rsidP="00E13307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3129" w:rsidRPr="00860F19" w:rsidRDefault="00463129" w:rsidP="00E13307">
            <w:pPr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Pr="00860F19" w:rsidRDefault="00463129" w:rsidP="00E13307">
            <w:pPr>
              <w:jc w:val="center"/>
              <w:rPr>
                <w:b/>
              </w:rPr>
            </w:pPr>
            <w:r w:rsidRPr="00860F19">
              <w:rPr>
                <w:b/>
              </w:rPr>
              <w:t>OBSERVACIONES</w:t>
            </w:r>
          </w:p>
        </w:tc>
      </w:tr>
      <w:tr w:rsidR="00463129" w:rsidRPr="00860F19" w:rsidTr="002B0360">
        <w:trPr>
          <w:trHeight w:val="414"/>
        </w:trPr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7227E7" w:rsidP="007227E7">
            <w:r>
              <w:t>Se hizo él envió de pre-nómina y en ¿Qué fecha la recibió aproximadamente?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63129" w:rsidRPr="00860F19" w:rsidRDefault="005D7553" w:rsidP="00E13307">
            <w:pPr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5.2pt;height:20.9pt" o:ole="">
                  <v:imagedata r:id="rId8" o:title=""/>
                </v:shape>
                <w:control r:id="rId9" w:name="CheckBox1" w:shapeid="_x0000_i1069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Pr="00860F19" w:rsidRDefault="000434ED" w:rsidP="00E13307">
            <w:pPr>
              <w:jc w:val="center"/>
              <w:rPr>
                <w:b/>
              </w:rPr>
            </w:pPr>
            <w:r>
              <w:rPr>
                <w:b/>
              </w:rPr>
              <w:object w:dxaOrig="225" w:dyaOrig="225">
                <v:shape id="_x0000_i1071" type="#_x0000_t75" style="width:27.35pt;height:20.9pt" o:ole="">
                  <v:imagedata r:id="rId10" o:title=""/>
                </v:shape>
                <w:control r:id="rId11" w:name="CheckBox3" w:shapeid="_x0000_i1071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Pr="00860F19" w:rsidRDefault="00463129" w:rsidP="00E13307">
            <w:pPr>
              <w:jc w:val="center"/>
              <w:rPr>
                <w:b/>
              </w:rPr>
            </w:pPr>
          </w:p>
        </w:tc>
      </w:tr>
      <w:tr w:rsidR="00463129" w:rsidTr="002B0360">
        <w:trPr>
          <w:trHeight w:val="410"/>
        </w:trPr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463129" w:rsidP="00E13307">
            <w:r w:rsidRPr="002B0360">
              <w:t>Se hizo la dispersión el día acordado</w:t>
            </w:r>
          </w:p>
          <w:p w:rsidR="00463129" w:rsidRPr="002B0360" w:rsidRDefault="00463129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73" type="#_x0000_t75" style="width:23.75pt;height:19.45pt" o:ole="">
                  <v:imagedata r:id="rId12" o:title=""/>
                </v:shape>
                <w:control r:id="rId13" w:name="CheckBox11" w:shapeid="_x0000_i1073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75" type="#_x0000_t75" style="width:30.95pt;height:20.9pt" o:ole="">
                  <v:imagedata r:id="rId14" o:title=""/>
                </v:shape>
                <w:control r:id="rId15" w:name="CheckBox31" w:shapeid="_x0000_i1075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  <w:tr w:rsidR="00463129" w:rsidTr="002B0360"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463129" w:rsidP="00E13307">
            <w:r w:rsidRPr="002B0360">
              <w:t>La dispersión fue correcta</w:t>
            </w:r>
          </w:p>
          <w:p w:rsidR="00463129" w:rsidRPr="002B0360" w:rsidRDefault="00463129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77" type="#_x0000_t75" style="width:23.75pt;height:19.45pt" o:ole="">
                  <v:imagedata r:id="rId16" o:title=""/>
                </v:shape>
                <w:control r:id="rId17" w:name="CheckBox12" w:shapeid="_x0000_i1077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79" type="#_x0000_t75" style="width:30.95pt;height:20.9pt" o:ole="">
                  <v:imagedata r:id="rId18" o:title=""/>
                </v:shape>
                <w:control r:id="rId19" w:name="CheckBox32" w:shapeid="_x0000_i1079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  <w:tr w:rsidR="00463129" w:rsidTr="002B0360"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2B0360" w:rsidP="00E13307">
            <w:r w:rsidRPr="002B0360">
              <w:t xml:space="preserve">Se hizo presentación del </w:t>
            </w:r>
            <w:r w:rsidR="00463129" w:rsidRPr="002B0360">
              <w:t xml:space="preserve">ejecutivo de nómina con </w:t>
            </w:r>
            <w:r w:rsidRPr="002B0360">
              <w:t xml:space="preserve">el </w:t>
            </w:r>
            <w:r w:rsidR="00463129" w:rsidRPr="002B0360">
              <w:t>cliente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29" w:rsidRDefault="005D7553" w:rsidP="00E13307">
            <w:r>
              <w:object w:dxaOrig="225" w:dyaOrig="225">
                <v:shape id="_x0000_i1081" type="#_x0000_t75" style="width:25.2pt;height:27.35pt" o:ole="">
                  <v:imagedata r:id="rId20" o:title=""/>
                </v:shape>
                <w:control r:id="rId21" w:name="CheckBox2" w:shapeid="_x0000_i1081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Default="005D7553" w:rsidP="00E13307">
            <w:r>
              <w:object w:dxaOrig="225" w:dyaOrig="225">
                <v:shape id="_x0000_i1083" type="#_x0000_t75" style="width:31.7pt;height:27.35pt" o:ole="">
                  <v:imagedata r:id="rId22" o:title=""/>
                </v:shape>
                <w:control r:id="rId23" w:name="CheckBox21" w:shapeid="_x0000_i1083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  <w:tr w:rsidR="00463129" w:rsidTr="002B0360"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463129" w:rsidP="00E13307">
            <w:r w:rsidRPr="002B0360">
              <w:t xml:space="preserve">Se tienen contratos individuales firmados </w:t>
            </w:r>
          </w:p>
          <w:p w:rsidR="00463129" w:rsidRPr="002B0360" w:rsidRDefault="00463129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85" type="#_x0000_t75" style="width:23.75pt;height:19.45pt" o:ole="">
                  <v:imagedata r:id="rId24" o:title=""/>
                </v:shape>
                <w:control r:id="rId25" w:name="CheckBox13" w:shapeid="_x0000_i1085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87" type="#_x0000_t75" style="width:30.95pt;height:20.9pt" o:ole="">
                  <v:imagedata r:id="rId26" o:title=""/>
                </v:shape>
                <w:control r:id="rId27" w:name="CheckBox33" w:shapeid="_x0000_i1087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  <w:tr w:rsidR="00463129" w:rsidTr="002B0360"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463129" w:rsidP="00E13307">
            <w:r w:rsidRPr="002B0360">
              <w:t>Se hizo inducción sobre el servicio</w:t>
            </w:r>
          </w:p>
          <w:p w:rsidR="00463129" w:rsidRPr="002B0360" w:rsidRDefault="00463129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89" type="#_x0000_t75" style="width:23.75pt;height:19.45pt" o:ole="">
                  <v:imagedata r:id="rId28" o:title=""/>
                </v:shape>
                <w:control r:id="rId29" w:name="CheckBox14" w:shapeid="_x0000_i1089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91" type="#_x0000_t75" style="width:30.95pt;height:20.9pt" o:ole="">
                  <v:imagedata r:id="rId30" o:title=""/>
                </v:shape>
                <w:control r:id="rId31" w:name="CheckBox34" w:shapeid="_x0000_i1091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  <w:tr w:rsidR="00463129" w:rsidTr="002B0360">
        <w:tc>
          <w:tcPr>
            <w:tcW w:w="3794" w:type="dxa"/>
            <w:tcBorders>
              <w:right w:val="single" w:sz="4" w:space="0" w:color="auto"/>
            </w:tcBorders>
          </w:tcPr>
          <w:p w:rsidR="00463129" w:rsidRPr="002B0360" w:rsidRDefault="00463129" w:rsidP="00E13307">
            <w:r w:rsidRPr="002B0360">
              <w:t>Se hizo capacitación sobre el manejo del archivo de incidencias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93" type="#_x0000_t75" style="width:29.5pt;height:17.3pt" o:ole="">
                  <v:imagedata r:id="rId32" o:title=""/>
                </v:shape>
                <w:control r:id="rId33" w:name="CheckBox15" w:shapeid="_x0000_i1093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129" w:rsidRDefault="000434ED" w:rsidP="00E13307">
            <w:r>
              <w:rPr>
                <w:b/>
              </w:rPr>
              <w:object w:dxaOrig="225" w:dyaOrig="225">
                <v:shape id="_x0000_i1095" type="#_x0000_t75" style="width:30.95pt;height:20.9pt" o:ole="">
                  <v:imagedata r:id="rId34" o:title=""/>
                </v:shape>
                <w:control r:id="rId35" w:name="CheckBox35" w:shapeid="_x0000_i1095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E13307"/>
        </w:tc>
      </w:tr>
    </w:tbl>
    <w:p w:rsidR="003E006A" w:rsidRDefault="003E006A" w:rsidP="007227E7">
      <w:pPr>
        <w:tabs>
          <w:tab w:val="left" w:pos="7599"/>
        </w:tabs>
        <w:spacing w:line="240" w:lineRule="auto"/>
        <w:contextualSpacing/>
        <w:rPr>
          <w:b/>
        </w:rPr>
      </w:pPr>
    </w:p>
    <w:p w:rsidR="007227E7" w:rsidRDefault="009C6E11" w:rsidP="007227E7">
      <w:pPr>
        <w:tabs>
          <w:tab w:val="left" w:pos="7599"/>
        </w:tabs>
        <w:spacing w:line="240" w:lineRule="auto"/>
        <w:contextualSpacing/>
        <w:rPr>
          <w:b/>
        </w:rPr>
      </w:pPr>
      <w:r w:rsidRPr="009C6E11">
        <w:rPr>
          <w:b/>
        </w:rPr>
        <w:t>VENTAS</w:t>
      </w:r>
      <w:r>
        <w:rPr>
          <w:b/>
        </w:rPr>
        <w:t xml:space="preserve"> (PROCESO)</w:t>
      </w:r>
      <w:r w:rsidR="00DB5CA2">
        <w:rPr>
          <w:b/>
        </w:rPr>
        <w:t xml:space="preserve"> </w:t>
      </w:r>
    </w:p>
    <w:p w:rsidR="007227E7" w:rsidRDefault="007227E7" w:rsidP="007227E7">
      <w:pPr>
        <w:tabs>
          <w:tab w:val="left" w:pos="7599"/>
        </w:tabs>
        <w:spacing w:line="240" w:lineRule="auto"/>
        <w:contextualSpacing/>
        <w:rPr>
          <w:b/>
        </w:rPr>
      </w:pPr>
      <w:r>
        <w:rPr>
          <w:b/>
        </w:rPr>
        <w:t>Nombre del asesor que dio seguimiento________________________</w:t>
      </w:r>
    </w:p>
    <w:p w:rsidR="009C6E11" w:rsidRPr="009C6E11" w:rsidRDefault="000434ED" w:rsidP="007227E7">
      <w:pPr>
        <w:tabs>
          <w:tab w:val="left" w:pos="7599"/>
        </w:tabs>
        <w:spacing w:line="240" w:lineRule="auto"/>
        <w:contextualSpacing/>
        <w:rPr>
          <w:b/>
        </w:rPr>
      </w:pPr>
      <w:r>
        <w:rPr>
          <w:b/>
        </w:rPr>
        <w:tab/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672"/>
        <w:gridCol w:w="122"/>
        <w:gridCol w:w="694"/>
        <w:gridCol w:w="865"/>
        <w:gridCol w:w="4111"/>
      </w:tblGrid>
      <w:tr w:rsidR="009C6E11" w:rsidRPr="00860F19" w:rsidTr="00FF3767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9C6E11" w:rsidRPr="00860F19" w:rsidRDefault="009C6E11" w:rsidP="00E13307">
            <w:pPr>
              <w:jc w:val="center"/>
              <w:rPr>
                <w:b/>
              </w:rPr>
            </w:pPr>
            <w:r w:rsidRPr="00860F19">
              <w:rPr>
                <w:b/>
              </w:rPr>
              <w:t>PREGUN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6E11" w:rsidRPr="00860F19" w:rsidRDefault="009C6E11" w:rsidP="00E13307">
            <w:pPr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6E11" w:rsidRPr="00860F19" w:rsidRDefault="009C6E11" w:rsidP="00E1330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C6E11" w:rsidRPr="00860F19" w:rsidRDefault="009C6E11" w:rsidP="00E13307">
            <w:pPr>
              <w:jc w:val="center"/>
              <w:rPr>
                <w:b/>
              </w:rPr>
            </w:pPr>
            <w:r w:rsidRPr="00860F19">
              <w:rPr>
                <w:b/>
              </w:rPr>
              <w:t>OBSERVACIONES</w:t>
            </w:r>
          </w:p>
        </w:tc>
      </w:tr>
      <w:tr w:rsidR="009C6E11" w:rsidTr="00FF3767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9C6E11" w:rsidRDefault="009C6E11" w:rsidP="00E13307">
            <w:r>
              <w:t xml:space="preserve">El asesor que lo atendió durante el proceso de la venta, ¿Fue eficiente? </w:t>
            </w:r>
          </w:p>
          <w:p w:rsidR="009C6E11" w:rsidRDefault="009C6E11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1E54" w:rsidRDefault="001F1E54" w:rsidP="00E13307"/>
          <w:p w:rsidR="009C6E11" w:rsidRDefault="00C86C3E" w:rsidP="00E13307">
            <w:r>
              <w:object w:dxaOrig="225" w:dyaOrig="225">
                <v:shape id="_x0000_i1097" type="#_x0000_t75" style="width:22.3pt;height:20.9pt" o:ole="">
                  <v:imagedata r:id="rId36" o:title=""/>
                </v:shape>
                <w:control r:id="rId37" w:name="CheckBox4" w:shapeid="_x0000_i1097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F58CA" w:rsidRDefault="001F1E54" w:rsidP="00E13307">
            <w:pPr>
              <w:rPr>
                <w:color w:val="FF0000"/>
              </w:rPr>
            </w:pPr>
          </w:p>
          <w:p w:rsidR="009C6E11" w:rsidRPr="005F58CA" w:rsidRDefault="001F1E54" w:rsidP="00E13307">
            <w:pPr>
              <w:rPr>
                <w:color w:val="FF0000"/>
              </w:rPr>
            </w:pPr>
            <w:r w:rsidRPr="005F58CA">
              <w:rPr>
                <w:color w:val="FF0000"/>
              </w:rPr>
              <w:object w:dxaOrig="225" w:dyaOrig="225">
                <v:shape id="_x0000_i1099" type="#_x0000_t75" style="width:30.95pt;height:20.9pt" o:ole="">
                  <v:imagedata r:id="rId38" o:title=""/>
                </v:shape>
                <w:control r:id="rId39" w:name="CheckBox5" w:shapeid="_x0000_i1099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C6E11" w:rsidRPr="005F58CA" w:rsidRDefault="009C6E11" w:rsidP="00E13307">
            <w:pPr>
              <w:rPr>
                <w:color w:val="FF0000"/>
              </w:rPr>
            </w:pPr>
          </w:p>
        </w:tc>
      </w:tr>
      <w:tr w:rsidR="009C6E11" w:rsidTr="003E006A">
        <w:trPr>
          <w:trHeight w:val="1354"/>
        </w:trPr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6E11" w:rsidRDefault="009C6E11" w:rsidP="00E13307">
            <w:r>
              <w:t>Los tiempos de respuesta del asesor en cuanto al envío de información (proyecto de nómina ¿Fueron los deseados?</w:t>
            </w:r>
          </w:p>
          <w:p w:rsidR="009C6E11" w:rsidRDefault="009C6E11" w:rsidP="00E13307"/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1E54" w:rsidRDefault="001F1E54" w:rsidP="00E13307"/>
          <w:p w:rsidR="009C6E11" w:rsidRDefault="001F1E54" w:rsidP="00E13307">
            <w:r>
              <w:object w:dxaOrig="225" w:dyaOrig="225">
                <v:shape id="_x0000_i1101" type="#_x0000_t75" style="width:31.7pt;height:20.9pt" o:ole="">
                  <v:imagedata r:id="rId40" o:title=""/>
                </v:shape>
                <w:control r:id="rId41" w:name="CheckBox41" w:shapeid="_x0000_i1101"/>
              </w:objec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54" w:rsidRDefault="001F1E54" w:rsidP="00E13307"/>
          <w:p w:rsidR="009C6E11" w:rsidRDefault="001F1E54" w:rsidP="00E13307">
            <w:r>
              <w:object w:dxaOrig="225" w:dyaOrig="225">
                <v:shape id="_x0000_i1103" type="#_x0000_t75" style="width:30.95pt;height:20.9pt" o:ole="">
                  <v:imagedata r:id="rId42" o:title=""/>
                </v:shape>
                <w:control r:id="rId43" w:name="CheckBox51" w:shapeid="_x0000_i1103"/>
              </w:objec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C6E11" w:rsidRDefault="009C6E11" w:rsidP="00E13307"/>
        </w:tc>
      </w:tr>
      <w:tr w:rsidR="003E006A" w:rsidTr="003E006A">
        <w:trPr>
          <w:trHeight w:val="710"/>
        </w:trPr>
        <w:tc>
          <w:tcPr>
            <w:tcW w:w="3672" w:type="dxa"/>
          </w:tcPr>
          <w:p w:rsidR="003E006A" w:rsidRDefault="003E006A" w:rsidP="00463129">
            <w:r>
              <w:lastRenderedPageBreak/>
              <w:t>¿Cómo se enteró de nuestros servicios?</w:t>
            </w:r>
          </w:p>
          <w:p w:rsidR="003E006A" w:rsidRDefault="003E006A" w:rsidP="00463129"/>
        </w:tc>
        <w:tc>
          <w:tcPr>
            <w:tcW w:w="5792" w:type="dxa"/>
            <w:gridSpan w:val="4"/>
          </w:tcPr>
          <w:p w:rsidR="003E006A" w:rsidRDefault="003E006A"/>
          <w:p w:rsidR="003E006A" w:rsidRDefault="003E006A" w:rsidP="003E006A"/>
        </w:tc>
      </w:tr>
    </w:tbl>
    <w:p w:rsidR="009C6E11" w:rsidRDefault="009C6E11" w:rsidP="00463129"/>
    <w:p w:rsidR="002B0360" w:rsidRDefault="002B0360" w:rsidP="00463129"/>
    <w:p w:rsidR="00463129" w:rsidRPr="002B0360" w:rsidRDefault="00463129" w:rsidP="00463129">
      <w:pPr>
        <w:rPr>
          <w:b/>
        </w:rPr>
      </w:pPr>
      <w:r w:rsidRPr="002B0360">
        <w:rPr>
          <w:b/>
        </w:rPr>
        <w:t>INTERNA</w:t>
      </w:r>
      <w:r w:rsidR="002B0360" w:rsidRPr="002B0360">
        <w:rPr>
          <w:b/>
        </w:rPr>
        <w:t xml:space="preserve"> (CONTROL)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794"/>
        <w:gridCol w:w="694"/>
        <w:gridCol w:w="156"/>
        <w:gridCol w:w="709"/>
        <w:gridCol w:w="4111"/>
      </w:tblGrid>
      <w:tr w:rsidR="00463129" w:rsidRPr="00860F19" w:rsidTr="00FF3767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</w:tcPr>
          <w:p w:rsidR="00463129" w:rsidRPr="00860F19" w:rsidRDefault="00463129" w:rsidP="00FF3767">
            <w:pPr>
              <w:jc w:val="center"/>
              <w:rPr>
                <w:b/>
              </w:rPr>
            </w:pPr>
            <w:r w:rsidRPr="00860F19">
              <w:rPr>
                <w:b/>
              </w:rPr>
              <w:t>PREGUNT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29" w:rsidRPr="00860F19" w:rsidRDefault="00FF3767" w:rsidP="00FF3767">
            <w:pPr>
              <w:jc w:val="righ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29" w:rsidRPr="00860F19" w:rsidRDefault="00463129" w:rsidP="00FF3767">
            <w:pPr>
              <w:jc w:val="right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Pr="00860F19" w:rsidRDefault="00463129" w:rsidP="00FF3767">
            <w:pPr>
              <w:jc w:val="center"/>
              <w:rPr>
                <w:b/>
              </w:rPr>
            </w:pPr>
            <w:r w:rsidRPr="00860F19">
              <w:rPr>
                <w:b/>
              </w:rPr>
              <w:t>OBSERVACIONES</w:t>
            </w:r>
          </w:p>
        </w:tc>
      </w:tr>
      <w:tr w:rsidR="00463129" w:rsidRPr="00860F19" w:rsidTr="00FF3767"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463129" w:rsidRDefault="00463129" w:rsidP="00FF3767">
            <w:r w:rsidRPr="00DF7B1F">
              <w:t>Cuantos trabajadores tiene el cliente</w:t>
            </w:r>
            <w:r w:rsidR="002A1F1A">
              <w:t xml:space="preserve"> con Inari</w:t>
            </w:r>
          </w:p>
          <w:p w:rsidR="00463129" w:rsidRPr="00DF7B1F" w:rsidRDefault="00463129" w:rsidP="00FF376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3129" w:rsidRPr="00860F19" w:rsidRDefault="00463129" w:rsidP="00FF3767">
            <w:pPr>
              <w:jc w:val="center"/>
              <w:rPr>
                <w:b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129" w:rsidRPr="00860F19" w:rsidRDefault="00463129" w:rsidP="00FF3767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Pr="00860F19" w:rsidRDefault="00463129" w:rsidP="00FF3767">
            <w:pPr>
              <w:jc w:val="center"/>
              <w:rPr>
                <w:b/>
              </w:rPr>
            </w:pPr>
          </w:p>
        </w:tc>
      </w:tr>
      <w:tr w:rsidR="00463129" w:rsidTr="00FF3767">
        <w:tc>
          <w:tcPr>
            <w:tcW w:w="3794" w:type="dxa"/>
            <w:tcBorders>
              <w:right w:val="single" w:sz="4" w:space="0" w:color="auto"/>
            </w:tcBorders>
          </w:tcPr>
          <w:p w:rsidR="00463129" w:rsidRDefault="00463129" w:rsidP="00FF3767">
            <w:r>
              <w:t>Se tiene el contrato de subministro firmado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3767" w:rsidRDefault="00FF3767" w:rsidP="00FF3767"/>
          <w:p w:rsidR="00463129" w:rsidRDefault="002B0360" w:rsidP="00FF3767">
            <w:r>
              <w:object w:dxaOrig="225" w:dyaOrig="225">
                <v:shape id="_x0000_i1105" type="#_x0000_t75" style="width:25.9pt;height:20.9pt" o:ole="">
                  <v:imagedata r:id="rId44" o:title=""/>
                </v:shape>
                <w:control r:id="rId45" w:name="CheckBox6" w:shapeid="_x0000_i1105"/>
              </w:objec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767" w:rsidRDefault="00FF3767" w:rsidP="00FF3767"/>
          <w:p w:rsidR="00463129" w:rsidRDefault="002B0360" w:rsidP="00FF3767">
            <w:r>
              <w:object w:dxaOrig="225" w:dyaOrig="225">
                <v:shape id="_x0000_i1107" type="#_x0000_t75" style="width:30.25pt;height:20.9pt" o:ole="">
                  <v:imagedata r:id="rId46" o:title=""/>
                </v:shape>
                <w:control r:id="rId47" w:name="CheckBox7" w:shapeid="_x0000_i1107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FF3767"/>
        </w:tc>
      </w:tr>
      <w:tr w:rsidR="00463129" w:rsidTr="00A36790">
        <w:trPr>
          <w:trHeight w:val="757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463129" w:rsidRDefault="00463129" w:rsidP="00FF3767">
            <w:r>
              <w:t>Tenemos expediente completo</w:t>
            </w:r>
          </w:p>
          <w:p w:rsidR="00463129" w:rsidRDefault="00463129" w:rsidP="00FF3767"/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3767" w:rsidRDefault="00FF3767" w:rsidP="00FF3767"/>
          <w:p w:rsidR="00463129" w:rsidRDefault="002B0360" w:rsidP="00FF3767">
            <w:r>
              <w:object w:dxaOrig="225" w:dyaOrig="225">
                <v:shape id="_x0000_i1109" type="#_x0000_t75" style="width:31.7pt;height:20.9pt" o:ole="">
                  <v:imagedata r:id="rId48" o:title=""/>
                </v:shape>
                <w:control r:id="rId49" w:name="CheckBox61" w:shapeid="_x0000_i1109"/>
              </w:objec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129" w:rsidRPr="00FF3767" w:rsidRDefault="00FF3767" w:rsidP="00FF376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F3767">
              <w:rPr>
                <w:b/>
              </w:rPr>
              <w:object w:dxaOrig="225" w:dyaOrig="225">
                <v:shape id="_x0000_i1111" type="#_x0000_t75" style="width:36pt;height:20.9pt" o:ole="">
                  <v:imagedata r:id="rId50" o:title=""/>
                </v:shape>
                <w:control r:id="rId51" w:name="CheckBox71" w:shapeid="_x0000_i1111"/>
              </w:objec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63129" w:rsidRDefault="00463129" w:rsidP="00FF3767"/>
        </w:tc>
      </w:tr>
      <w:tr w:rsidR="00FF3767" w:rsidTr="00FF376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794" w:type="dxa"/>
          <w:wAfter w:w="4111" w:type="dxa"/>
          <w:trHeight w:val="100"/>
        </w:trPr>
        <w:tc>
          <w:tcPr>
            <w:tcW w:w="1559" w:type="dxa"/>
            <w:gridSpan w:val="3"/>
          </w:tcPr>
          <w:p w:rsidR="00FF3767" w:rsidRDefault="00FF3767" w:rsidP="00FF3767">
            <w:pPr>
              <w:tabs>
                <w:tab w:val="left" w:pos="908"/>
              </w:tabs>
            </w:pPr>
          </w:p>
        </w:tc>
      </w:tr>
    </w:tbl>
    <w:p w:rsidR="00D11626" w:rsidRDefault="00D11626" w:rsidP="00463129">
      <w:pPr>
        <w:tabs>
          <w:tab w:val="left" w:pos="908"/>
        </w:tabs>
      </w:pPr>
    </w:p>
    <w:p w:rsidR="00463129" w:rsidRDefault="00D11626" w:rsidP="00463129">
      <w:pPr>
        <w:tabs>
          <w:tab w:val="left" w:pos="908"/>
        </w:tabs>
        <w:rPr>
          <w:b/>
        </w:rPr>
      </w:pPr>
      <w:r w:rsidRPr="009F153A">
        <w:rPr>
          <w:b/>
        </w:rPr>
        <w:t>OBSERVACIONES GENERALES</w:t>
      </w:r>
      <w:r w:rsidR="009F153A" w:rsidRPr="009F153A">
        <w:rPr>
          <w:b/>
        </w:rPr>
        <w:tab/>
      </w:r>
      <w:r w:rsidR="009F153A" w:rsidRPr="009F153A">
        <w:rPr>
          <w:b/>
        </w:rPr>
        <w:tab/>
      </w:r>
      <w:r w:rsidR="009F153A">
        <w:rPr>
          <w:b/>
        </w:rPr>
        <w:tab/>
      </w:r>
    </w:p>
    <w:tbl>
      <w:tblPr>
        <w:tblStyle w:val="Tablaconcuadrcula"/>
        <w:tblW w:w="9464" w:type="dxa"/>
        <w:tblLook w:val="0000" w:firstRow="0" w:lastRow="0" w:firstColumn="0" w:lastColumn="0" w:noHBand="0" w:noVBand="0"/>
      </w:tblPr>
      <w:tblGrid>
        <w:gridCol w:w="9464"/>
      </w:tblGrid>
      <w:tr w:rsidR="009F153A" w:rsidTr="009F153A">
        <w:trPr>
          <w:trHeight w:val="850"/>
        </w:trPr>
        <w:tc>
          <w:tcPr>
            <w:tcW w:w="9464" w:type="dxa"/>
          </w:tcPr>
          <w:p w:rsidR="009F153A" w:rsidRDefault="009F153A" w:rsidP="009F153A">
            <w:pPr>
              <w:tabs>
                <w:tab w:val="left" w:pos="908"/>
              </w:tabs>
              <w:spacing w:after="200" w:line="276" w:lineRule="auto"/>
              <w:rPr>
                <w:b/>
              </w:rPr>
            </w:pPr>
          </w:p>
          <w:p w:rsidR="009F153A" w:rsidRDefault="009F153A" w:rsidP="009F153A">
            <w:pPr>
              <w:tabs>
                <w:tab w:val="left" w:pos="908"/>
              </w:tabs>
              <w:spacing w:after="200" w:line="276" w:lineRule="auto"/>
              <w:ind w:left="-70"/>
              <w:rPr>
                <w:b/>
              </w:rPr>
            </w:pPr>
          </w:p>
        </w:tc>
      </w:tr>
    </w:tbl>
    <w:p w:rsidR="00E040E1" w:rsidRPr="00463129" w:rsidRDefault="00E040E1" w:rsidP="009F153A"/>
    <w:sectPr w:rsidR="00E040E1" w:rsidRPr="00463129" w:rsidSect="00754696">
      <w:headerReference w:type="default" r:id="rId5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60" w:rsidRDefault="002B0360" w:rsidP="00E040E1">
      <w:pPr>
        <w:spacing w:after="0" w:line="240" w:lineRule="auto"/>
      </w:pPr>
      <w:r>
        <w:separator/>
      </w:r>
    </w:p>
  </w:endnote>
  <w:endnote w:type="continuationSeparator" w:id="0">
    <w:p w:rsidR="002B0360" w:rsidRDefault="002B0360" w:rsidP="00E0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60" w:rsidRDefault="002B0360" w:rsidP="00E040E1">
      <w:pPr>
        <w:spacing w:after="0" w:line="240" w:lineRule="auto"/>
      </w:pPr>
      <w:r>
        <w:separator/>
      </w:r>
    </w:p>
  </w:footnote>
  <w:footnote w:type="continuationSeparator" w:id="0">
    <w:p w:rsidR="002B0360" w:rsidRDefault="002B0360" w:rsidP="00E0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2B0360" w:rsidRPr="000519E3" w:rsidTr="00E13307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2B0360" w:rsidRPr="00BF0ADE" w:rsidRDefault="002B0360" w:rsidP="00E13307">
          <w:pPr>
            <w:jc w:val="center"/>
            <w:rPr>
              <w:rFonts w:eastAsia="Arial Unicode MS" w:cs="Arial"/>
            </w:rPr>
          </w:pPr>
          <w:r>
            <w:rPr>
              <w:rFonts w:eastAsia="Arial Unicode MS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5D4DB0F" wp14:editId="21E4963C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0360" w:rsidRPr="00D87316" w:rsidRDefault="002B0360" w:rsidP="00E13307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VALIDACION DE SERVICIOS</w:t>
          </w:r>
        </w:p>
      </w:tc>
    </w:tr>
    <w:tr w:rsidR="002B0360" w:rsidRPr="000519E3" w:rsidTr="00E13307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B0360" w:rsidRPr="00BF0ADE" w:rsidRDefault="002B0360" w:rsidP="00E13307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2B0360" w:rsidRPr="000519E3" w:rsidRDefault="002B0360" w:rsidP="008355F0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FO-AC-AAC-SATC-03-02</w:t>
          </w:r>
        </w:p>
      </w:tc>
    </w:tr>
    <w:tr w:rsidR="002B0360" w:rsidRPr="000519E3" w:rsidTr="00E13307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360" w:rsidRPr="000519E3" w:rsidRDefault="002B0360" w:rsidP="00E13307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360" w:rsidRPr="000519E3" w:rsidRDefault="002B0360" w:rsidP="00E13307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 xml:space="preserve"> 3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0360" w:rsidRPr="00BF0ADE" w:rsidRDefault="002B0360" w:rsidP="002A1D41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>25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</w:t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>Nov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1</w:t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>5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2B0360" w:rsidRPr="000519E3" w:rsidRDefault="002B0360" w:rsidP="00E13307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2A1D41">
            <w:rPr>
              <w:rFonts w:eastAsia="Arial Unicode MS" w:cs="Arial"/>
              <w:b w:val="0"/>
              <w:bCs/>
              <w:sz w:val="22"/>
              <w:szCs w:val="22"/>
            </w:rPr>
            <w:t>2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:rsidR="002B0360" w:rsidRDefault="002B03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2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E1"/>
    <w:rsid w:val="000434ED"/>
    <w:rsid w:val="001F1E54"/>
    <w:rsid w:val="00214507"/>
    <w:rsid w:val="00244778"/>
    <w:rsid w:val="002A1D41"/>
    <w:rsid w:val="002A1F1A"/>
    <w:rsid w:val="002B0360"/>
    <w:rsid w:val="0036147A"/>
    <w:rsid w:val="003B4FA2"/>
    <w:rsid w:val="003E006A"/>
    <w:rsid w:val="003F2323"/>
    <w:rsid w:val="003F39A3"/>
    <w:rsid w:val="00463129"/>
    <w:rsid w:val="00467768"/>
    <w:rsid w:val="00487C11"/>
    <w:rsid w:val="004F2ED3"/>
    <w:rsid w:val="00523DD6"/>
    <w:rsid w:val="005D7553"/>
    <w:rsid w:val="005F58CA"/>
    <w:rsid w:val="00616171"/>
    <w:rsid w:val="006713F5"/>
    <w:rsid w:val="00685D0C"/>
    <w:rsid w:val="007227E7"/>
    <w:rsid w:val="00750F90"/>
    <w:rsid w:val="00754696"/>
    <w:rsid w:val="007A1C2D"/>
    <w:rsid w:val="0080098B"/>
    <w:rsid w:val="008355F0"/>
    <w:rsid w:val="008372F5"/>
    <w:rsid w:val="009C6E11"/>
    <w:rsid w:val="009F153A"/>
    <w:rsid w:val="009F5C33"/>
    <w:rsid w:val="009F638B"/>
    <w:rsid w:val="00A36790"/>
    <w:rsid w:val="00A57A07"/>
    <w:rsid w:val="00B54736"/>
    <w:rsid w:val="00B72BDB"/>
    <w:rsid w:val="00C86C3E"/>
    <w:rsid w:val="00D11626"/>
    <w:rsid w:val="00D46E2F"/>
    <w:rsid w:val="00DB1F37"/>
    <w:rsid w:val="00DB5CA2"/>
    <w:rsid w:val="00DE58A6"/>
    <w:rsid w:val="00E040E1"/>
    <w:rsid w:val="00E13307"/>
    <w:rsid w:val="00E16EAC"/>
    <w:rsid w:val="00F024B4"/>
    <w:rsid w:val="00F12693"/>
    <w:rsid w:val="00F32B60"/>
    <w:rsid w:val="00FD59B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8355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355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noProof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0E1"/>
  </w:style>
  <w:style w:type="paragraph" w:styleId="Piedepgina">
    <w:name w:val="footer"/>
    <w:basedOn w:val="Normal"/>
    <w:link w:val="PiedepginaCar"/>
    <w:uiPriority w:val="99"/>
    <w:unhideWhenUsed/>
    <w:rsid w:val="00E04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0E1"/>
  </w:style>
  <w:style w:type="paragraph" w:styleId="NormalWeb">
    <w:name w:val="Normal (Web)"/>
    <w:basedOn w:val="Normal"/>
    <w:uiPriority w:val="99"/>
    <w:unhideWhenUsed/>
    <w:rsid w:val="00E0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3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8355F0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355F0"/>
    <w:rPr>
      <w:rFonts w:ascii="Times New Roman" w:eastAsia="Times New Roman" w:hAnsi="Times New Roman" w:cs="Times New Roman"/>
      <w:b/>
      <w:noProof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8355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355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b/>
      <w:noProof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0E1"/>
  </w:style>
  <w:style w:type="paragraph" w:styleId="Piedepgina">
    <w:name w:val="footer"/>
    <w:basedOn w:val="Normal"/>
    <w:link w:val="PiedepginaCar"/>
    <w:uiPriority w:val="99"/>
    <w:unhideWhenUsed/>
    <w:rsid w:val="00E04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0E1"/>
  </w:style>
  <w:style w:type="paragraph" w:styleId="NormalWeb">
    <w:name w:val="Normal (Web)"/>
    <w:basedOn w:val="Normal"/>
    <w:uiPriority w:val="99"/>
    <w:unhideWhenUsed/>
    <w:rsid w:val="00E0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3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8355F0"/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355F0"/>
    <w:rPr>
      <w:rFonts w:ascii="Times New Roman" w:eastAsia="Times New Roman" w:hAnsi="Times New Roman" w:cs="Times New Roman"/>
      <w:b/>
      <w:noProof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6E4F-F6A4-43A4-AF20-A927DC9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ARI</cp:lastModifiedBy>
  <cp:revision>10</cp:revision>
  <cp:lastPrinted>2015-11-24T20:29:00Z</cp:lastPrinted>
  <dcterms:created xsi:type="dcterms:W3CDTF">2015-10-27T00:41:00Z</dcterms:created>
  <dcterms:modified xsi:type="dcterms:W3CDTF">2015-11-25T22:45:00Z</dcterms:modified>
</cp:coreProperties>
</file>